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8CF05" w14:textId="38F1AEED" w:rsidR="00906936" w:rsidRPr="00F54C8F" w:rsidRDefault="00197CF8">
      <w:pPr>
        <w:rPr>
          <w:rFonts w:ascii="Times New Roman" w:hAnsi="Times New Roman" w:cs="Times New Roman"/>
          <w:b/>
          <w:sz w:val="27"/>
          <w:szCs w:val="27"/>
        </w:rPr>
      </w:pPr>
      <w:r w:rsidRPr="00F54C8F">
        <w:rPr>
          <w:rFonts w:ascii="Times New Roman" w:hAnsi="Times New Roman" w:cs="Times New Roman"/>
          <w:b/>
          <w:sz w:val="27"/>
          <w:szCs w:val="27"/>
        </w:rPr>
        <w:t>Loud Sounds Bookmarks</w:t>
      </w:r>
    </w:p>
    <w:p w14:paraId="2E9AD4D3" w14:textId="1EDD9E8E" w:rsidR="005C283B" w:rsidRPr="00F54C8F" w:rsidRDefault="00197CF8">
      <w:pPr>
        <w:rPr>
          <w:rFonts w:ascii="Times New Roman" w:hAnsi="Times New Roman" w:cs="Times New Roman"/>
        </w:rPr>
      </w:pPr>
      <w:r w:rsidRPr="00F54C8F">
        <w:rPr>
          <w:rFonts w:ascii="Times New Roman" w:hAnsi="Times New Roman" w:cs="Times New Roman"/>
        </w:rPr>
        <w:t>Source material by DANGEROUS DECIBELS®</w:t>
      </w:r>
    </w:p>
    <w:p w14:paraId="04E36C9C" w14:textId="77777777" w:rsidR="005C283B" w:rsidRPr="00F54C8F" w:rsidRDefault="005C283B">
      <w:pPr>
        <w:rPr>
          <w:rFonts w:ascii="Times New Roman" w:hAnsi="Times New Roman" w:cs="Times New Roman"/>
        </w:rPr>
      </w:pPr>
    </w:p>
    <w:p w14:paraId="23CA5ADD" w14:textId="3F58BD14" w:rsidR="005C283B" w:rsidRPr="00F54C8F" w:rsidRDefault="00197CF8">
      <w:pPr>
        <w:rPr>
          <w:rFonts w:ascii="Times New Roman" w:hAnsi="Times New Roman" w:cs="Times New Roman"/>
          <w:sz w:val="20"/>
          <w:szCs w:val="20"/>
        </w:rPr>
      </w:pPr>
      <w:r w:rsidRPr="00F54C8F">
        <w:rPr>
          <w:rFonts w:ascii="Times New Roman" w:hAnsi="Times New Roman" w:cs="Times New Roman"/>
          <w:sz w:val="20"/>
          <w:szCs w:val="20"/>
        </w:rPr>
        <w:t>Students familiarize themselves with the idea that some sounds can be too loud.</w:t>
      </w:r>
    </w:p>
    <w:p w14:paraId="250CA0FC" w14:textId="77777777" w:rsidR="005C283B" w:rsidRPr="00F54C8F" w:rsidRDefault="005C283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C283B" w:rsidRPr="00F54C8F" w14:paraId="237A4FAE" w14:textId="77777777" w:rsidTr="00B02443">
        <w:trPr>
          <w:trHeight w:val="242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088AF12" w14:textId="77777777" w:rsidR="005C283B" w:rsidRPr="00F54C8F" w:rsidRDefault="005C283B" w:rsidP="005C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C8F">
              <w:rPr>
                <w:rFonts w:ascii="Times New Roman" w:hAnsi="Times New Roman" w:cs="Times New Roman"/>
                <w:b/>
                <w:color w:val="FFFFFF" w:themeColor="background1"/>
              </w:rPr>
              <w:t>Science Topics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6B14956" w14:textId="77777777" w:rsidR="005C283B" w:rsidRPr="00F54C8F" w:rsidRDefault="005C283B" w:rsidP="005C28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54C8F">
              <w:rPr>
                <w:rFonts w:ascii="Times New Roman" w:hAnsi="Times New Roman" w:cs="Times New Roman"/>
                <w:b/>
                <w:color w:val="FFFFFF" w:themeColor="background1"/>
              </w:rPr>
              <w:t>Process Skills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A575591" w14:textId="77777777" w:rsidR="005C283B" w:rsidRPr="00F54C8F" w:rsidRDefault="005C283B" w:rsidP="005C28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54C8F">
              <w:rPr>
                <w:rFonts w:ascii="Times New Roman" w:hAnsi="Times New Roman" w:cs="Times New Roman"/>
                <w:b/>
                <w:color w:val="FFFFFF" w:themeColor="background1"/>
              </w:rPr>
              <w:t>Grade Level</w:t>
            </w:r>
          </w:p>
        </w:tc>
      </w:tr>
      <w:tr w:rsidR="005C283B" w:rsidRPr="00F54C8F" w14:paraId="1BCD8220" w14:textId="77777777" w:rsidTr="00C52B24">
        <w:trPr>
          <w:trHeight w:val="242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F7BF0" w14:textId="0AA0559E" w:rsidR="005C283B" w:rsidRPr="00F54C8F" w:rsidRDefault="00197CF8" w:rsidP="005C28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color w:val="000000" w:themeColor="text1"/>
              </w:rPr>
              <w:t>Sound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262BB" w14:textId="4EC8051B" w:rsidR="005C283B" w:rsidRPr="00F54C8F" w:rsidRDefault="00197CF8" w:rsidP="005C28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color w:val="000000" w:themeColor="text1"/>
              </w:rPr>
              <w:t>Classifying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270C8" w14:textId="0E8988A3" w:rsidR="005C283B" w:rsidRPr="00F54C8F" w:rsidRDefault="00197CF8" w:rsidP="005C28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color w:val="000000" w:themeColor="text1"/>
              </w:rPr>
              <w:t>K-2</w:t>
            </w:r>
          </w:p>
        </w:tc>
      </w:tr>
      <w:tr w:rsidR="005C283B" w:rsidRPr="00F54C8F" w14:paraId="58D8BC89" w14:textId="77777777" w:rsidTr="00C52B24">
        <w:trPr>
          <w:trHeight w:val="242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5B475" w14:textId="4401428C" w:rsidR="005C283B" w:rsidRPr="00F54C8F" w:rsidRDefault="00197CF8" w:rsidP="005C28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color w:val="000000" w:themeColor="text1"/>
              </w:rPr>
              <w:t>Decibels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8B423" w14:textId="6A78BBF7" w:rsidR="005C283B" w:rsidRPr="00F54C8F" w:rsidRDefault="00197CF8" w:rsidP="005C28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color w:val="000000" w:themeColor="text1"/>
              </w:rPr>
              <w:t>Comparing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6F11" w14:textId="77777777" w:rsidR="005C283B" w:rsidRPr="00F54C8F" w:rsidRDefault="005C283B" w:rsidP="005C28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283B" w:rsidRPr="00F54C8F" w14:paraId="15BB8162" w14:textId="77777777" w:rsidTr="00C52B24">
        <w:trPr>
          <w:trHeight w:val="242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5BA0D" w14:textId="7F62DEE1" w:rsidR="005C283B" w:rsidRPr="00F54C8F" w:rsidRDefault="00197CF8" w:rsidP="005C28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color w:val="000000" w:themeColor="text1"/>
              </w:rPr>
              <w:t>Sense of hearing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F35DF" w14:textId="77777777" w:rsidR="005C283B" w:rsidRPr="00F54C8F" w:rsidRDefault="005C283B" w:rsidP="005C28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2B236" w14:textId="77777777" w:rsidR="005C283B" w:rsidRPr="00F54C8F" w:rsidRDefault="005C283B" w:rsidP="005C28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CF0E6EF" w14:textId="77777777" w:rsidR="005C283B" w:rsidRPr="00F54C8F" w:rsidRDefault="005C283B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2"/>
        <w:gridCol w:w="2338"/>
        <w:gridCol w:w="2338"/>
        <w:gridCol w:w="2342"/>
      </w:tblGrid>
      <w:tr w:rsidR="005C6757" w:rsidRPr="00F54C8F" w14:paraId="120E22EA" w14:textId="77777777" w:rsidTr="00B02443">
        <w:trPr>
          <w:trHeight w:val="24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0D838F6" w14:textId="77777777" w:rsidR="005C6757" w:rsidRPr="00F54C8F" w:rsidRDefault="005C6757" w:rsidP="005C6757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54C8F">
              <w:rPr>
                <w:rFonts w:ascii="Times New Roman" w:hAnsi="Times New Roman" w:cs="Times New Roman"/>
                <w:b/>
                <w:color w:val="FFFFFF" w:themeColor="background1"/>
              </w:rPr>
              <w:t>Time Required</w:t>
            </w:r>
          </w:p>
        </w:tc>
      </w:tr>
      <w:tr w:rsidR="005C6757" w:rsidRPr="00F54C8F" w14:paraId="139FB178" w14:textId="77777777" w:rsidTr="00B02443">
        <w:trPr>
          <w:trHeight w:val="242"/>
        </w:trPr>
        <w:tc>
          <w:tcPr>
            <w:tcW w:w="1251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E33EA" w14:textId="77777777" w:rsidR="005C6757" w:rsidRPr="00F54C8F" w:rsidRDefault="005C6757" w:rsidP="003D2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b/>
                <w:color w:val="000000" w:themeColor="text1"/>
              </w:rPr>
              <w:t>Preparation</w:t>
            </w:r>
          </w:p>
        </w:tc>
        <w:tc>
          <w:tcPr>
            <w:tcW w:w="1249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FA67BC" w14:textId="77777777" w:rsidR="005C6757" w:rsidRPr="00F54C8F" w:rsidRDefault="005C6757" w:rsidP="003D22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b/>
                <w:color w:val="000000" w:themeColor="text1"/>
              </w:rPr>
              <w:t>Set-Up</w:t>
            </w:r>
          </w:p>
        </w:tc>
        <w:tc>
          <w:tcPr>
            <w:tcW w:w="1249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6A54F7" w14:textId="77777777" w:rsidR="005C6757" w:rsidRPr="00F54C8F" w:rsidRDefault="005C6757" w:rsidP="00C72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b/>
                <w:color w:val="000000" w:themeColor="text1"/>
              </w:rPr>
              <w:t>Activity</w:t>
            </w:r>
          </w:p>
        </w:tc>
        <w:tc>
          <w:tcPr>
            <w:tcW w:w="125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4A4E03" w14:textId="77777777" w:rsidR="005C6757" w:rsidRPr="00F54C8F" w:rsidRDefault="005C6757" w:rsidP="00C72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b/>
                <w:color w:val="000000" w:themeColor="text1"/>
              </w:rPr>
              <w:t>Clean-Up</w:t>
            </w:r>
          </w:p>
        </w:tc>
      </w:tr>
      <w:tr w:rsidR="005C6757" w:rsidRPr="00F54C8F" w14:paraId="3B55B115" w14:textId="77777777" w:rsidTr="00C52B24">
        <w:trPr>
          <w:trHeight w:val="242"/>
        </w:trPr>
        <w:tc>
          <w:tcPr>
            <w:tcW w:w="12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067FD0A" w14:textId="34CFE6CC" w:rsidR="005C6757" w:rsidRPr="00F54C8F" w:rsidRDefault="00197CF8" w:rsidP="00197C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color w:val="000000" w:themeColor="text1"/>
              </w:rPr>
              <w:t>None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60636E87" w14:textId="26D5E173" w:rsidR="005C6757" w:rsidRPr="00F54C8F" w:rsidRDefault="00197CF8" w:rsidP="00197C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color w:val="000000" w:themeColor="text1"/>
              </w:rPr>
              <w:t>15-20 minutes</w:t>
            </w:r>
          </w:p>
        </w:tc>
        <w:tc>
          <w:tcPr>
            <w:tcW w:w="1249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619421A9" w14:textId="7636BB3C" w:rsidR="005C6757" w:rsidRPr="00F54C8F" w:rsidRDefault="00197CF8" w:rsidP="00197C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color w:val="000000" w:themeColor="text1"/>
              </w:rPr>
              <w:t>25 minutes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0ADC2A76" w14:textId="2CB9F16C" w:rsidR="005C6757" w:rsidRPr="00F54C8F" w:rsidRDefault="00197CF8" w:rsidP="00197C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color w:val="000000" w:themeColor="text1"/>
              </w:rPr>
              <w:t>10 minutes</w:t>
            </w:r>
          </w:p>
        </w:tc>
      </w:tr>
    </w:tbl>
    <w:p w14:paraId="61773FA7" w14:textId="77777777" w:rsidR="005C283B" w:rsidRPr="00F54C8F" w:rsidRDefault="005C283B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60"/>
      </w:tblGrid>
      <w:tr w:rsidR="003D222B" w:rsidRPr="00F54C8F" w14:paraId="2C7373CA" w14:textId="77777777" w:rsidTr="00B02443">
        <w:trPr>
          <w:trHeight w:val="24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6D1DF62" w14:textId="77777777" w:rsidR="003D222B" w:rsidRPr="00F54C8F" w:rsidRDefault="003D222B" w:rsidP="00C72491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54C8F">
              <w:rPr>
                <w:rFonts w:ascii="Times New Roman" w:hAnsi="Times New Roman" w:cs="Times New Roman"/>
                <w:b/>
                <w:color w:val="FFFFFF" w:themeColor="background1"/>
              </w:rPr>
              <w:t>Learning Goals</w:t>
            </w:r>
          </w:p>
        </w:tc>
      </w:tr>
      <w:tr w:rsidR="003D222B" w:rsidRPr="00F54C8F" w14:paraId="500E2891" w14:textId="77777777" w:rsidTr="00B02443">
        <w:trPr>
          <w:trHeight w:val="242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DE745" w14:textId="77777777" w:rsidR="003D222B" w:rsidRPr="00F54C8F" w:rsidRDefault="003D222B" w:rsidP="003D22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b/>
                <w:color w:val="000000" w:themeColor="text1"/>
              </w:rPr>
              <w:t>Students will be able to…</w:t>
            </w:r>
          </w:p>
        </w:tc>
      </w:tr>
      <w:tr w:rsidR="003D222B" w:rsidRPr="00F54C8F" w14:paraId="4216A58D" w14:textId="77777777" w:rsidTr="00C52B24">
        <w:trPr>
          <w:trHeight w:val="242"/>
        </w:trPr>
        <w:tc>
          <w:tcPr>
            <w:tcW w:w="5000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A372F19" w14:textId="5254243E" w:rsidR="003D222B" w:rsidRPr="00F54C8F" w:rsidRDefault="0041449E" w:rsidP="00C52B2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color w:val="000000" w:themeColor="text1"/>
              </w:rPr>
              <w:t>U</w:t>
            </w:r>
            <w:r w:rsidR="00197CF8" w:rsidRPr="00F54C8F">
              <w:rPr>
                <w:rFonts w:ascii="Times New Roman" w:hAnsi="Times New Roman" w:cs="Times New Roman"/>
                <w:color w:val="000000" w:themeColor="text1"/>
              </w:rPr>
              <w:t>nderstand that some sounds can lead to hearing loss</w:t>
            </w:r>
          </w:p>
        </w:tc>
      </w:tr>
      <w:tr w:rsidR="003D222B" w:rsidRPr="00F54C8F" w14:paraId="3A419C77" w14:textId="77777777" w:rsidTr="00C52B24">
        <w:trPr>
          <w:trHeight w:val="24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9D9F965" w14:textId="00FF2FD3" w:rsidR="003D222B" w:rsidRPr="00F54C8F" w:rsidRDefault="00197CF8" w:rsidP="00C52B2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color w:val="000000" w:themeColor="text1"/>
              </w:rPr>
              <w:t>Refer to a bookmark to determine loudness of common sounds</w:t>
            </w:r>
          </w:p>
        </w:tc>
      </w:tr>
    </w:tbl>
    <w:p w14:paraId="44381AA4" w14:textId="77777777" w:rsidR="003D222B" w:rsidRPr="00F54C8F" w:rsidRDefault="003D222B" w:rsidP="003D222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2700"/>
        <w:gridCol w:w="2695"/>
      </w:tblGrid>
      <w:tr w:rsidR="003D222B" w:rsidRPr="00F54C8F" w14:paraId="668F4423" w14:textId="77777777" w:rsidTr="00B02443">
        <w:trPr>
          <w:trHeight w:val="242"/>
        </w:trPr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762DB99" w14:textId="77777777" w:rsidR="003D222B" w:rsidRPr="00F54C8F" w:rsidRDefault="003D222B" w:rsidP="003D222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54C8F">
              <w:rPr>
                <w:rFonts w:ascii="Times New Roman" w:hAnsi="Times New Roman" w:cs="Times New Roman"/>
                <w:b/>
                <w:color w:val="FFFFFF" w:themeColor="background1"/>
              </w:rPr>
              <w:t>Materials</w:t>
            </w:r>
          </w:p>
        </w:tc>
      </w:tr>
      <w:tr w:rsidR="00F54C8F" w:rsidRPr="00F54C8F" w14:paraId="59520AD5" w14:textId="77777777" w:rsidTr="00B02443">
        <w:trPr>
          <w:trHeight w:val="242"/>
        </w:trPr>
        <w:tc>
          <w:tcPr>
            <w:tcW w:w="3955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2135DE77" w14:textId="77777777" w:rsidR="003D222B" w:rsidRPr="00F54C8F" w:rsidRDefault="003D222B" w:rsidP="00C72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b/>
                <w:color w:val="000000" w:themeColor="text1"/>
              </w:rPr>
              <w:t>In the Kit</w:t>
            </w:r>
          </w:p>
        </w:tc>
        <w:tc>
          <w:tcPr>
            <w:tcW w:w="270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2AA4365A" w14:textId="77777777" w:rsidR="003D222B" w:rsidRPr="00F54C8F" w:rsidRDefault="003D222B" w:rsidP="00C72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b/>
                <w:color w:val="000000" w:themeColor="text1"/>
              </w:rPr>
              <w:t>Not in the kit</w:t>
            </w:r>
          </w:p>
        </w:tc>
        <w:tc>
          <w:tcPr>
            <w:tcW w:w="2695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8C5DA3B" w14:textId="77777777" w:rsidR="003D222B" w:rsidRPr="00F54C8F" w:rsidRDefault="003D222B" w:rsidP="00C724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b/>
                <w:color w:val="000000" w:themeColor="text1"/>
              </w:rPr>
              <w:t>Optional</w:t>
            </w:r>
          </w:p>
        </w:tc>
      </w:tr>
      <w:tr w:rsidR="00F54C8F" w:rsidRPr="00F54C8F" w14:paraId="496887E1" w14:textId="77777777" w:rsidTr="00F54C8F">
        <w:trPr>
          <w:trHeight w:val="242"/>
        </w:trPr>
        <w:tc>
          <w:tcPr>
            <w:tcW w:w="395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681E5" w14:textId="22BF04CC" w:rsidR="003D222B" w:rsidRPr="00F54C8F" w:rsidRDefault="00197CF8" w:rsidP="00C52B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color w:val="000000" w:themeColor="text1"/>
              </w:rPr>
              <w:t>Book</w:t>
            </w:r>
            <w:r w:rsidR="0041449E" w:rsidRPr="00F54C8F">
              <w:rPr>
                <w:rFonts w:ascii="Times New Roman" w:hAnsi="Times New Roman" w:cs="Times New Roman"/>
                <w:color w:val="000000" w:themeColor="text1"/>
              </w:rPr>
              <w:t>marks (page 3</w:t>
            </w:r>
            <w:r w:rsidRPr="00F54C8F">
              <w:rPr>
                <w:rFonts w:ascii="Times New Roman" w:hAnsi="Times New Roman" w:cs="Times New Roman"/>
                <w:color w:val="000000" w:themeColor="text1"/>
              </w:rPr>
              <w:t>) – 1 per student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1F2FA" w14:textId="7C51C008" w:rsidR="003D222B" w:rsidRPr="00F54C8F" w:rsidRDefault="00197CF8" w:rsidP="00C52B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color w:val="000000" w:themeColor="text1"/>
              </w:rPr>
              <w:t>Glue or tape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330EB" w14:textId="1E735A90" w:rsidR="003D222B" w:rsidRPr="00F54C8F" w:rsidRDefault="00197CF8" w:rsidP="00C52B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color w:val="000000" w:themeColor="text1"/>
              </w:rPr>
              <w:t>Cardstock*</w:t>
            </w:r>
          </w:p>
        </w:tc>
      </w:tr>
      <w:tr w:rsidR="00F54C8F" w:rsidRPr="00F54C8F" w14:paraId="3A4D65B3" w14:textId="77777777" w:rsidTr="00F54C8F">
        <w:trPr>
          <w:trHeight w:val="242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19AC7" w14:textId="77777777" w:rsidR="003D222B" w:rsidRPr="00F54C8F" w:rsidRDefault="003D222B" w:rsidP="00C52B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BAE8A" w14:textId="6740F0B5" w:rsidR="003D222B" w:rsidRPr="00F54C8F" w:rsidRDefault="00197CF8" w:rsidP="00C52B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color w:val="000000" w:themeColor="text1"/>
              </w:rPr>
              <w:t>scissors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3D3B4" w14:textId="77777777" w:rsidR="003D222B" w:rsidRPr="00F54C8F" w:rsidRDefault="003D222B" w:rsidP="00C52B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59565AB" w14:textId="2257F8C5" w:rsidR="003D222B" w:rsidRPr="00F54C8F" w:rsidRDefault="00197CF8">
      <w:pPr>
        <w:rPr>
          <w:rFonts w:ascii="Times New Roman" w:hAnsi="Times New Roman" w:cs="Times New Roman"/>
          <w:sz w:val="20"/>
          <w:szCs w:val="20"/>
        </w:rPr>
      </w:pPr>
      <w:r w:rsidRPr="00F54C8F">
        <w:rPr>
          <w:rFonts w:ascii="Times New Roman" w:hAnsi="Times New Roman" w:cs="Times New Roman"/>
          <w:sz w:val="20"/>
          <w:szCs w:val="20"/>
        </w:rPr>
        <w:t>* You want to print the bookmarks on to cardstock for better durability.</w:t>
      </w:r>
    </w:p>
    <w:p w14:paraId="26F75F70" w14:textId="77777777" w:rsidR="003D222B" w:rsidRPr="00F54C8F" w:rsidRDefault="003D222B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60"/>
      </w:tblGrid>
      <w:tr w:rsidR="003D222B" w:rsidRPr="00F54C8F" w14:paraId="717F098E" w14:textId="77777777" w:rsidTr="00B02443">
        <w:trPr>
          <w:trHeight w:val="24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B150C1F" w14:textId="77777777" w:rsidR="003D222B" w:rsidRPr="00F54C8F" w:rsidRDefault="003D222B" w:rsidP="00C72491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54C8F">
              <w:rPr>
                <w:rFonts w:ascii="Times New Roman" w:hAnsi="Times New Roman" w:cs="Times New Roman"/>
                <w:b/>
                <w:color w:val="FFFFFF" w:themeColor="background1"/>
              </w:rPr>
              <w:t>Set-Up</w:t>
            </w:r>
          </w:p>
        </w:tc>
      </w:tr>
      <w:tr w:rsidR="003D222B" w:rsidRPr="00F54C8F" w14:paraId="27221A72" w14:textId="77777777" w:rsidTr="00C52B24">
        <w:trPr>
          <w:trHeight w:val="24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19E7603" w14:textId="23EF5F35" w:rsidR="003D222B" w:rsidRPr="00F54C8F" w:rsidRDefault="00197CF8" w:rsidP="00C724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color w:val="000000" w:themeColor="text1"/>
              </w:rPr>
              <w:t>Gather materials</w:t>
            </w:r>
          </w:p>
        </w:tc>
      </w:tr>
      <w:tr w:rsidR="003D222B" w:rsidRPr="00F54C8F" w14:paraId="3268F7CC" w14:textId="77777777" w:rsidTr="00C52B24">
        <w:trPr>
          <w:trHeight w:val="24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25D5A95" w14:textId="31242C3A" w:rsidR="003D222B" w:rsidRPr="00F54C8F" w:rsidRDefault="00197CF8" w:rsidP="00C724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color w:val="000000" w:themeColor="text1"/>
              </w:rPr>
              <w:t>Print enough bookmark pages for all students</w:t>
            </w:r>
          </w:p>
        </w:tc>
      </w:tr>
    </w:tbl>
    <w:p w14:paraId="1366FC00" w14:textId="77777777" w:rsidR="003D222B" w:rsidRPr="00F54C8F" w:rsidRDefault="003D222B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60"/>
      </w:tblGrid>
      <w:tr w:rsidR="003D222B" w:rsidRPr="00F54C8F" w14:paraId="1CCAF3BD" w14:textId="77777777" w:rsidTr="00B02443">
        <w:trPr>
          <w:trHeight w:val="24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0DE5760" w14:textId="77777777" w:rsidR="003D222B" w:rsidRPr="00F54C8F" w:rsidRDefault="003D222B" w:rsidP="00C72491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54C8F">
              <w:rPr>
                <w:rFonts w:ascii="Times New Roman" w:hAnsi="Times New Roman" w:cs="Times New Roman"/>
                <w:b/>
                <w:color w:val="FFFFFF" w:themeColor="background1"/>
              </w:rPr>
              <w:t>Introduce the Activity</w:t>
            </w:r>
          </w:p>
        </w:tc>
      </w:tr>
      <w:tr w:rsidR="003D222B" w:rsidRPr="00F54C8F" w14:paraId="51C49989" w14:textId="77777777" w:rsidTr="00C52B24">
        <w:trPr>
          <w:trHeight w:val="24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0F568DC" w14:textId="59A6E2C6" w:rsidR="003D222B" w:rsidRPr="00F54C8F" w:rsidRDefault="00197CF8" w:rsidP="00F125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color w:val="000000" w:themeColor="text1"/>
              </w:rPr>
              <w:t>Explain that students will be creating bookmarks and introduce the idea of some sounds being too loud.</w:t>
            </w:r>
          </w:p>
        </w:tc>
      </w:tr>
    </w:tbl>
    <w:p w14:paraId="5CF8A3F3" w14:textId="77777777" w:rsidR="003D222B" w:rsidRPr="00F54C8F" w:rsidRDefault="003D222B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60"/>
      </w:tblGrid>
      <w:tr w:rsidR="003D222B" w:rsidRPr="00F54C8F" w14:paraId="7A306D76" w14:textId="77777777" w:rsidTr="00B02443">
        <w:trPr>
          <w:trHeight w:val="24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9B6859B" w14:textId="77777777" w:rsidR="003D222B" w:rsidRPr="00F54C8F" w:rsidRDefault="003D222B" w:rsidP="00C72491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54C8F">
              <w:rPr>
                <w:rFonts w:ascii="Times New Roman" w:hAnsi="Times New Roman" w:cs="Times New Roman"/>
                <w:b/>
                <w:color w:val="FFFFFF" w:themeColor="background1"/>
              </w:rPr>
              <w:t>Doing the Activity</w:t>
            </w:r>
          </w:p>
        </w:tc>
      </w:tr>
      <w:tr w:rsidR="003D222B" w:rsidRPr="00F54C8F" w14:paraId="0662EFA7" w14:textId="77777777" w:rsidTr="00B02443">
        <w:trPr>
          <w:trHeight w:val="242"/>
        </w:trPr>
        <w:tc>
          <w:tcPr>
            <w:tcW w:w="500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4461F" w14:textId="77777777" w:rsidR="003D222B" w:rsidRPr="00F54C8F" w:rsidRDefault="00765762" w:rsidP="00F125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b/>
                <w:color w:val="000000" w:themeColor="text1"/>
              </w:rPr>
              <w:t>Activity 1 N</w:t>
            </w:r>
            <w:r w:rsidR="00F12559" w:rsidRPr="00F54C8F">
              <w:rPr>
                <w:rFonts w:ascii="Times New Roman" w:hAnsi="Times New Roman" w:cs="Times New Roman"/>
                <w:b/>
                <w:color w:val="000000" w:themeColor="text1"/>
              </w:rPr>
              <w:t xml:space="preserve">ame </w:t>
            </w:r>
          </w:p>
        </w:tc>
      </w:tr>
      <w:tr w:rsidR="00F12559" w:rsidRPr="00F54C8F" w14:paraId="704CF891" w14:textId="77777777" w:rsidTr="00C52B24">
        <w:trPr>
          <w:trHeight w:val="242"/>
        </w:trPr>
        <w:tc>
          <w:tcPr>
            <w:tcW w:w="5000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C908BB9" w14:textId="021664E7" w:rsidR="00F12559" w:rsidRPr="00F54C8F" w:rsidRDefault="00197CF8" w:rsidP="0076576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color w:val="000000" w:themeColor="text1"/>
              </w:rPr>
              <w:t xml:space="preserve">Each student will cut out the two bookmarks. </w:t>
            </w:r>
          </w:p>
        </w:tc>
      </w:tr>
      <w:tr w:rsidR="00F12559" w:rsidRPr="00F54C8F" w14:paraId="2619F19F" w14:textId="77777777" w:rsidTr="00C52B24">
        <w:trPr>
          <w:trHeight w:val="24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3E8D400" w14:textId="31052ED9" w:rsidR="00F12559" w:rsidRPr="00F54C8F" w:rsidRDefault="00197CF8" w:rsidP="0076576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color w:val="000000" w:themeColor="text1"/>
              </w:rPr>
              <w:t>Glu</w:t>
            </w:r>
            <w:r w:rsidR="0041449E" w:rsidRPr="00F54C8F">
              <w:rPr>
                <w:rFonts w:ascii="Times New Roman" w:hAnsi="Times New Roman" w:cs="Times New Roman"/>
                <w:color w:val="000000" w:themeColor="text1"/>
              </w:rPr>
              <w:t>e or tape the two bookmarks together, back-to-back.</w:t>
            </w:r>
          </w:p>
        </w:tc>
      </w:tr>
      <w:tr w:rsidR="00F12559" w:rsidRPr="00F54C8F" w14:paraId="47F1A8D1" w14:textId="77777777" w:rsidTr="00C52B24">
        <w:trPr>
          <w:trHeight w:val="24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96EB2B7" w14:textId="27129852" w:rsidR="00F12559" w:rsidRPr="00F54C8F" w:rsidRDefault="0041449E" w:rsidP="0076576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color w:val="000000" w:themeColor="text1"/>
              </w:rPr>
              <w:t>Discuss the sounds on the bookmark:</w:t>
            </w:r>
          </w:p>
          <w:p w14:paraId="66D57C68" w14:textId="77777777" w:rsidR="0041449E" w:rsidRPr="00F54C8F" w:rsidRDefault="0041449E" w:rsidP="0041449E">
            <w:pPr>
              <w:pStyle w:val="ListParagraph"/>
              <w:numPr>
                <w:ilvl w:val="1"/>
                <w:numId w:val="2"/>
              </w:numPr>
              <w:ind w:left="1243"/>
              <w:rPr>
                <w:rFonts w:ascii="Times New Roman" w:hAnsi="Times New Roman" w:cs="Times New Roman"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color w:val="000000" w:themeColor="text1"/>
              </w:rPr>
              <w:t>What are some common sounds that can damage your ears?</w:t>
            </w:r>
          </w:p>
          <w:p w14:paraId="4C5730A3" w14:textId="0F6A42E8" w:rsidR="0041449E" w:rsidRPr="00F54C8F" w:rsidRDefault="0041449E" w:rsidP="0041449E">
            <w:pPr>
              <w:pStyle w:val="ListParagraph"/>
              <w:numPr>
                <w:ilvl w:val="1"/>
                <w:numId w:val="2"/>
              </w:numPr>
              <w:ind w:left="1243"/>
              <w:rPr>
                <w:rFonts w:ascii="Times New Roman" w:hAnsi="Times New Roman" w:cs="Times New Roman"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color w:val="000000" w:themeColor="text1"/>
              </w:rPr>
              <w:t>What do you think you can do to protect your ears?</w:t>
            </w:r>
          </w:p>
        </w:tc>
      </w:tr>
    </w:tbl>
    <w:p w14:paraId="62181D9E" w14:textId="77777777" w:rsidR="00F12559" w:rsidRPr="00F54C8F" w:rsidRDefault="00F12559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14666" w:rsidRPr="00F54C8F" w14:paraId="5C577C51" w14:textId="77777777" w:rsidTr="00C52B24">
        <w:trPr>
          <w:trHeight w:val="242"/>
        </w:trPr>
        <w:tc>
          <w:tcPr>
            <w:tcW w:w="5000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5235284A" w14:textId="77777777" w:rsidR="00F14666" w:rsidRPr="00F54C8F" w:rsidRDefault="00F14666" w:rsidP="00C7249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b/>
                <w:color w:val="000000" w:themeColor="text1"/>
              </w:rPr>
              <w:t>Explanation</w:t>
            </w:r>
          </w:p>
        </w:tc>
      </w:tr>
      <w:tr w:rsidR="00F14666" w:rsidRPr="00F54C8F" w14:paraId="46DDC5E1" w14:textId="77777777" w:rsidTr="00C52B24">
        <w:trPr>
          <w:trHeight w:val="242"/>
        </w:trPr>
        <w:tc>
          <w:tcPr>
            <w:tcW w:w="5000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3491CAC" w14:textId="77777777" w:rsidR="00F14666" w:rsidRPr="00F54C8F" w:rsidRDefault="00D67AB7" w:rsidP="00C724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color w:val="000000" w:themeColor="text1"/>
              </w:rPr>
              <w:t>In-depth background information for teachers and interested students.</w:t>
            </w:r>
          </w:p>
        </w:tc>
      </w:tr>
      <w:tr w:rsidR="00C52B24" w:rsidRPr="00F54C8F" w14:paraId="10ACF00B" w14:textId="77777777" w:rsidTr="00C52B24">
        <w:trPr>
          <w:trHeight w:val="24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9B21A70" w14:textId="77777777" w:rsidR="00C52B24" w:rsidRPr="00F54C8F" w:rsidRDefault="00C52B24" w:rsidP="00C724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7AB7" w:rsidRPr="00F54C8F" w14:paraId="3F18AE72" w14:textId="77777777" w:rsidTr="00C52B24">
        <w:trPr>
          <w:trHeight w:val="24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F99C427" w14:textId="77777777" w:rsidR="00D67AB7" w:rsidRDefault="0041449E" w:rsidP="00C724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color w:val="000000" w:themeColor="text1"/>
              </w:rPr>
              <w:t>Loud sounds (above 85 dB for 8 or more hours can damage ears.</w:t>
            </w:r>
          </w:p>
          <w:p w14:paraId="44FD28F2" w14:textId="5156DB5D" w:rsidR="00F54C8F" w:rsidRPr="00F54C8F" w:rsidRDefault="00F54C8F" w:rsidP="00C7249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7AB7" w:rsidRPr="00F54C8F" w14:paraId="105811B2" w14:textId="77777777" w:rsidTr="00C52B24">
        <w:trPr>
          <w:trHeight w:val="24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ED65A6E" w14:textId="77777777" w:rsidR="00D67AB7" w:rsidRPr="00F54C8F" w:rsidRDefault="00D67AB7" w:rsidP="00D67AB7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54C8F">
              <w:rPr>
                <w:rFonts w:ascii="Times New Roman" w:hAnsi="Times New Roman" w:cs="Times New Roman"/>
                <w:color w:val="000000" w:themeColor="text1"/>
                <w:u w:val="single"/>
              </w:rPr>
              <w:lastRenderedPageBreak/>
              <w:t>Key Lesson Terminology</w:t>
            </w:r>
          </w:p>
        </w:tc>
      </w:tr>
      <w:tr w:rsidR="00D67AB7" w:rsidRPr="00F54C8F" w14:paraId="57F69F66" w14:textId="77777777" w:rsidTr="00C52B24">
        <w:trPr>
          <w:trHeight w:val="24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DAB8413" w14:textId="4DC8ED0A" w:rsidR="00D67AB7" w:rsidRPr="00F54C8F" w:rsidRDefault="0041449E" w:rsidP="00D67A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54C8F">
              <w:rPr>
                <w:rFonts w:ascii="Times New Roman" w:hAnsi="Times New Roman" w:cs="Times New Roman"/>
                <w:color w:val="000000" w:themeColor="text1"/>
              </w:rPr>
              <w:t>dB – a measure of sound intensity (abbreviation for decibel)</w:t>
            </w:r>
          </w:p>
        </w:tc>
      </w:tr>
    </w:tbl>
    <w:p w14:paraId="53A63970" w14:textId="77777777" w:rsidR="003D222B" w:rsidRPr="00F54C8F" w:rsidRDefault="003D222B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60"/>
      </w:tblGrid>
      <w:tr w:rsidR="00D67AB7" w:rsidRPr="00F54C8F" w14:paraId="4B263E12" w14:textId="77777777" w:rsidTr="00B02443">
        <w:trPr>
          <w:trHeight w:val="24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AF66FA8" w14:textId="77777777" w:rsidR="00D67AB7" w:rsidRPr="00F54C8F" w:rsidRDefault="00D67AB7" w:rsidP="00D67AB7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54C8F">
              <w:rPr>
                <w:rFonts w:ascii="Times New Roman" w:hAnsi="Times New Roman" w:cs="Times New Roman"/>
                <w:b/>
                <w:color w:val="FFFFFF" w:themeColor="background1"/>
              </w:rPr>
              <w:t>Optional Extensions</w:t>
            </w:r>
          </w:p>
        </w:tc>
      </w:tr>
      <w:tr w:rsidR="00D67AB7" w:rsidRPr="00F54C8F" w14:paraId="3FA04A87" w14:textId="77777777" w:rsidTr="00C52B24">
        <w:trPr>
          <w:trHeight w:val="24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52821AB" w14:textId="2D3056A6" w:rsidR="00D67AB7" w:rsidRPr="00F54C8F" w:rsidRDefault="0041449E" w:rsidP="00D67AB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color w:val="000000" w:themeColor="text1"/>
              </w:rPr>
              <w:t>More information about loud sounds is in the Sound and Music lesson (middle school) and can adapted for younger students.</w:t>
            </w:r>
          </w:p>
        </w:tc>
      </w:tr>
      <w:tr w:rsidR="00D67AB7" w:rsidRPr="00F54C8F" w14:paraId="611448DB" w14:textId="77777777" w:rsidTr="00C52B24">
        <w:trPr>
          <w:trHeight w:val="24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357F9BC" w14:textId="618A6684" w:rsidR="00D67AB7" w:rsidRPr="00F54C8F" w:rsidRDefault="0041449E" w:rsidP="00D67AB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color w:val="000000" w:themeColor="text1"/>
              </w:rPr>
              <w:t>See the Explore Sound website for more Dangerous Decibels activities.</w:t>
            </w:r>
          </w:p>
        </w:tc>
      </w:tr>
      <w:tr w:rsidR="00D67AB7" w:rsidRPr="00F54C8F" w14:paraId="315F85B8" w14:textId="77777777" w:rsidTr="00C52B24">
        <w:trPr>
          <w:trHeight w:val="24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23BF62A" w14:textId="218398DC" w:rsidR="00D67AB7" w:rsidRPr="00F54C8F" w:rsidRDefault="0041449E" w:rsidP="00D67AB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color w:val="000000" w:themeColor="text1"/>
              </w:rPr>
              <w:t>Complete the Loud Sounds coloring sheets.</w:t>
            </w:r>
          </w:p>
        </w:tc>
      </w:tr>
    </w:tbl>
    <w:p w14:paraId="62C4D4FB" w14:textId="77777777" w:rsidR="00D67AB7" w:rsidRPr="00F54C8F" w:rsidRDefault="00D67AB7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60"/>
      </w:tblGrid>
      <w:tr w:rsidR="00B97742" w:rsidRPr="00F54C8F" w14:paraId="07BE9172" w14:textId="77777777" w:rsidTr="00B02443">
        <w:trPr>
          <w:trHeight w:val="24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42B99F8" w14:textId="77777777" w:rsidR="00B97742" w:rsidRPr="00F54C8F" w:rsidRDefault="00B97742" w:rsidP="00C72491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54C8F">
              <w:rPr>
                <w:rFonts w:ascii="Times New Roman" w:hAnsi="Times New Roman" w:cs="Times New Roman"/>
                <w:b/>
                <w:color w:val="FFFFFF" w:themeColor="background1"/>
              </w:rPr>
              <w:t>Supplemental Materials</w:t>
            </w:r>
            <w:bookmarkStart w:id="0" w:name="_GoBack"/>
            <w:bookmarkEnd w:id="0"/>
          </w:p>
        </w:tc>
      </w:tr>
      <w:tr w:rsidR="00B97742" w:rsidRPr="00F54C8F" w14:paraId="5332B676" w14:textId="77777777" w:rsidTr="00C52B24">
        <w:trPr>
          <w:trHeight w:val="24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4DE676E" w14:textId="3171B0DF" w:rsidR="00B97742" w:rsidRPr="00F54C8F" w:rsidRDefault="0041449E" w:rsidP="00B977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4C8F">
              <w:rPr>
                <w:rFonts w:ascii="Times New Roman" w:hAnsi="Times New Roman" w:cs="Times New Roman"/>
                <w:color w:val="000000" w:themeColor="text1"/>
              </w:rPr>
              <w:t>Bookmarks on following page.</w:t>
            </w:r>
          </w:p>
        </w:tc>
      </w:tr>
    </w:tbl>
    <w:p w14:paraId="5B8E9BFD" w14:textId="3DCE7FD6" w:rsidR="0041449E" w:rsidRPr="00F54C8F" w:rsidRDefault="0041449E">
      <w:pPr>
        <w:rPr>
          <w:rFonts w:ascii="Times New Roman" w:hAnsi="Times New Roman" w:cs="Times New Roman"/>
        </w:rPr>
      </w:pPr>
    </w:p>
    <w:p w14:paraId="360B0AE9" w14:textId="77777777" w:rsidR="0041449E" w:rsidRPr="00F54C8F" w:rsidRDefault="0041449E">
      <w:pPr>
        <w:rPr>
          <w:rFonts w:ascii="Times New Roman" w:hAnsi="Times New Roman" w:cs="Times New Roman"/>
          <w:sz w:val="20"/>
          <w:szCs w:val="20"/>
        </w:rPr>
      </w:pPr>
      <w:r w:rsidRPr="00F54C8F">
        <w:rPr>
          <w:rFonts w:ascii="Times New Roman" w:hAnsi="Times New Roman" w:cs="Times New Roman"/>
          <w:sz w:val="20"/>
          <w:szCs w:val="20"/>
        </w:rPr>
        <w:br w:type="page"/>
      </w:r>
    </w:p>
    <w:p w14:paraId="3F94780E" w14:textId="53A1C987" w:rsidR="00B97742" w:rsidRPr="00F54C8F" w:rsidRDefault="0041449E">
      <w:pPr>
        <w:rPr>
          <w:rFonts w:ascii="Times New Roman" w:hAnsi="Times New Roman" w:cs="Times New Roman"/>
          <w:sz w:val="20"/>
          <w:szCs w:val="20"/>
        </w:rPr>
      </w:pPr>
      <w:r w:rsidRPr="00F54C8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0BD17CA" wp14:editId="2CBE3838">
            <wp:simplePos x="0" y="0"/>
            <wp:positionH relativeFrom="margin">
              <wp:posOffset>2447290</wp:posOffset>
            </wp:positionH>
            <wp:positionV relativeFrom="margin">
              <wp:posOffset>173990</wp:posOffset>
            </wp:positionV>
            <wp:extent cx="2011680" cy="7150608"/>
            <wp:effectExtent l="25400" t="25400" r="20320" b="38100"/>
            <wp:wrapSquare wrapText="bothSides"/>
            <wp:docPr id="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71506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lgDash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C8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0B2C4A5" wp14:editId="1329039F">
            <wp:simplePos x="0" y="0"/>
            <wp:positionH relativeFrom="margin">
              <wp:posOffset>0</wp:posOffset>
            </wp:positionH>
            <wp:positionV relativeFrom="margin">
              <wp:posOffset>169545</wp:posOffset>
            </wp:positionV>
            <wp:extent cx="1924050" cy="7181850"/>
            <wp:effectExtent l="25400" t="25400" r="31750" b="317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181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lg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97742" w:rsidRPr="00F54C8F" w:rsidSect="005C283B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BF171" w14:textId="77777777" w:rsidR="008E16C8" w:rsidRDefault="008E16C8" w:rsidP="00861CF8">
      <w:r>
        <w:separator/>
      </w:r>
    </w:p>
  </w:endnote>
  <w:endnote w:type="continuationSeparator" w:id="0">
    <w:p w14:paraId="26EF8EB4" w14:textId="77777777" w:rsidR="008E16C8" w:rsidRDefault="008E16C8" w:rsidP="0086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D5C44" w14:textId="77777777" w:rsidR="0041449E" w:rsidRDefault="0041449E" w:rsidP="00F12A3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C76D81" w14:textId="77777777" w:rsidR="0041449E" w:rsidRDefault="00414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96EFA" w14:textId="65845859" w:rsidR="0041449E" w:rsidRPr="00F54C8F" w:rsidRDefault="0041449E" w:rsidP="00F12A32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  <w:sz w:val="20"/>
        <w:szCs w:val="20"/>
      </w:rPr>
    </w:pPr>
    <w:r w:rsidRPr="00F54C8F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F54C8F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F54C8F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B02443">
      <w:rPr>
        <w:rStyle w:val="PageNumber"/>
        <w:rFonts w:ascii="Times New Roman" w:hAnsi="Times New Roman" w:cs="Times New Roman"/>
        <w:noProof/>
        <w:sz w:val="20"/>
        <w:szCs w:val="20"/>
      </w:rPr>
      <w:t>3</w:t>
    </w:r>
    <w:r w:rsidRPr="00F54C8F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4DE89686" w14:textId="77777777" w:rsidR="0041449E" w:rsidRDefault="004144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0ED16" w14:textId="57E31D83" w:rsidR="0090372C" w:rsidRPr="00F54C8F" w:rsidRDefault="0090372C" w:rsidP="003D222B">
    <w:pPr>
      <w:pStyle w:val="Footer"/>
      <w:framePr w:wrap="none" w:vAnchor="text" w:hAnchor="page" w:x="6022" w:y="49"/>
      <w:rPr>
        <w:rStyle w:val="PageNumber"/>
        <w:rFonts w:ascii="Times New Roman" w:hAnsi="Times New Roman" w:cs="Times New Roman"/>
        <w:sz w:val="20"/>
        <w:szCs w:val="20"/>
      </w:rPr>
    </w:pPr>
    <w:r w:rsidRPr="00F54C8F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F54C8F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F54C8F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B02443"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F54C8F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69842EF2" w14:textId="77777777" w:rsidR="0090372C" w:rsidRDefault="00903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89A9D" w14:textId="77777777" w:rsidR="008E16C8" w:rsidRDefault="008E16C8" w:rsidP="00861CF8">
      <w:r>
        <w:separator/>
      </w:r>
    </w:p>
  </w:footnote>
  <w:footnote w:type="continuationSeparator" w:id="0">
    <w:p w14:paraId="4E9C5CB2" w14:textId="77777777" w:rsidR="008E16C8" w:rsidRDefault="008E16C8" w:rsidP="00861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0FB13" w14:textId="7612452B" w:rsidR="0090372C" w:rsidRPr="00F54C8F" w:rsidRDefault="00B02443" w:rsidP="0090372C">
    <w:pPr>
      <w:pStyle w:val="Header"/>
      <w:ind w:left="-360"/>
      <w:rPr>
        <w:rFonts w:ascii="Times New Roman" w:eastAsia="Arial Unicode MS" w:hAnsi="Times New Roman" w:cs="Times New Roman"/>
      </w:rPr>
    </w:pPr>
    <w:r w:rsidRPr="00F54C8F">
      <w:rPr>
        <w:rFonts w:ascii="Times New Roman" w:eastAsia="Arial Unicode MS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00052409" wp14:editId="1D666021">
          <wp:simplePos x="0" y="0"/>
          <wp:positionH relativeFrom="column">
            <wp:posOffset>-739140</wp:posOffset>
          </wp:positionH>
          <wp:positionV relativeFrom="paragraph">
            <wp:posOffset>-68580</wp:posOffset>
          </wp:positionV>
          <wp:extent cx="459105" cy="4476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A-PRINT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10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22B" w:rsidRPr="00F54C8F">
      <w:rPr>
        <w:rFonts w:ascii="Times New Roman" w:eastAsia="Arial Unicode MS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572C6" wp14:editId="7B74166C">
              <wp:simplePos x="0" y="0"/>
              <wp:positionH relativeFrom="column">
                <wp:posOffset>4430607</wp:posOffset>
              </wp:positionH>
              <wp:positionV relativeFrom="paragraph">
                <wp:posOffset>52070</wp:posOffset>
              </wp:positionV>
              <wp:extent cx="22860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B1DC2F" w14:textId="77777777" w:rsidR="003D222B" w:rsidRPr="00F54C8F" w:rsidRDefault="00F35919" w:rsidP="003D222B">
                          <w:pPr>
                            <w:jc w:val="right"/>
                            <w:rPr>
                              <w:rStyle w:val="Hyperlink"/>
                              <w:rFonts w:ascii="Times New Roman" w:hAnsi="Times New Roman" w:cs="Times New Roman"/>
                            </w:rPr>
                          </w:pPr>
                          <w:r w:rsidRPr="00F54C8F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F54C8F">
                            <w:rPr>
                              <w:rFonts w:ascii="Times New Roman" w:hAnsi="Times New Roman" w:cs="Times New Roman"/>
                            </w:rPr>
                            <w:instrText xml:space="preserve"> HYPERLINK "http://acousticalsociety.org/" </w:instrText>
                          </w:r>
                          <w:r w:rsidRPr="00F54C8F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3D222B" w:rsidRPr="00F54C8F">
                            <w:rPr>
                              <w:rStyle w:val="Hyperlink"/>
                              <w:rFonts w:ascii="Times New Roman" w:hAnsi="Times New Roman" w:cs="Times New Roman"/>
                            </w:rPr>
                            <w:t>acousticalsociety.org</w:t>
                          </w:r>
                        </w:p>
                        <w:p w14:paraId="5558C11A" w14:textId="77777777" w:rsidR="003D222B" w:rsidRDefault="00F35919" w:rsidP="00F35919">
                          <w:pPr>
                            <w:jc w:val="right"/>
                            <w:rPr>
                              <w:rStyle w:val="Hyperlink"/>
                              <w:rFonts w:ascii="Times New Roman" w:hAnsi="Times New Roman" w:cs="Times New Roman"/>
                            </w:rPr>
                          </w:pPr>
                          <w:r w:rsidRPr="00F54C8F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  <w:r w:rsidRPr="00F54C8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hyperlink r:id="rId2" w:history="1">
                            <w:r w:rsidR="003D222B" w:rsidRPr="00F54C8F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exploresound.org</w:t>
                            </w:r>
                          </w:hyperlink>
                        </w:p>
                        <w:p w14:paraId="24E8625E" w14:textId="77777777" w:rsidR="00F54C8F" w:rsidRPr="00F54C8F" w:rsidRDefault="00F54C8F" w:rsidP="00F35919">
                          <w:pPr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572C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8.85pt;margin-top:4.1pt;width:180pt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" filled="f" stroked="f">
              <v:textbox>
                <w:txbxContent>
                  <w:p w14:paraId="2FB1DC2F" w14:textId="77777777" w:rsidR="003D222B" w:rsidRPr="00F54C8F" w:rsidRDefault="00F35919" w:rsidP="003D222B">
                    <w:pPr>
                      <w:jc w:val="right"/>
                      <w:rPr>
                        <w:rStyle w:val="Hyperlink"/>
                        <w:rFonts w:ascii="Times New Roman" w:hAnsi="Times New Roman" w:cs="Times New Roman"/>
                      </w:rPr>
                    </w:pPr>
                    <w:r w:rsidRPr="00F54C8F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F54C8F">
                      <w:rPr>
                        <w:rFonts w:ascii="Times New Roman" w:hAnsi="Times New Roman" w:cs="Times New Roman"/>
                      </w:rPr>
                      <w:instrText xml:space="preserve"> HYPERLINK "http://acousticalsociety.org/" </w:instrText>
                    </w:r>
                    <w:r w:rsidRPr="00F54C8F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3D222B" w:rsidRPr="00F54C8F">
                      <w:rPr>
                        <w:rStyle w:val="Hyperlink"/>
                        <w:rFonts w:ascii="Times New Roman" w:hAnsi="Times New Roman" w:cs="Times New Roman"/>
                      </w:rPr>
                      <w:t>acousticalsociety.org</w:t>
                    </w:r>
                  </w:p>
                  <w:p w14:paraId="5558C11A" w14:textId="77777777" w:rsidR="003D222B" w:rsidRDefault="00F35919" w:rsidP="00F35919">
                    <w:pPr>
                      <w:jc w:val="right"/>
                      <w:rPr>
                        <w:rStyle w:val="Hyperlink"/>
                        <w:rFonts w:ascii="Times New Roman" w:hAnsi="Times New Roman" w:cs="Times New Roman"/>
                      </w:rPr>
                    </w:pPr>
                    <w:r w:rsidRPr="00F54C8F">
                      <w:rPr>
                        <w:rFonts w:ascii="Times New Roman" w:hAnsi="Times New Roman" w:cs="Times New Roman"/>
                      </w:rPr>
                      <w:fldChar w:fldCharType="end"/>
                    </w:r>
                    <w:r w:rsidRPr="00F54C8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hyperlink r:id="rId3" w:history="1">
                      <w:r w:rsidR="003D222B" w:rsidRPr="00F54C8F">
                        <w:rPr>
                          <w:rStyle w:val="Hyperlink"/>
                          <w:rFonts w:ascii="Times New Roman" w:hAnsi="Times New Roman" w:cs="Times New Roman"/>
                        </w:rPr>
                        <w:t>exploresound.org</w:t>
                      </w:r>
                    </w:hyperlink>
                  </w:p>
                  <w:p w14:paraId="24E8625E" w14:textId="77777777" w:rsidR="00F54C8F" w:rsidRPr="00F54C8F" w:rsidRDefault="00F54C8F" w:rsidP="00F35919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90372C" w:rsidRPr="00F54C8F">
      <w:rPr>
        <w:rFonts w:ascii="Times New Roman" w:eastAsia="Arial Unicode MS" w:hAnsi="Times New Roman" w:cs="Times New Roman"/>
      </w:rPr>
      <w:t>Acoustical Society of America</w:t>
    </w:r>
  </w:p>
  <w:p w14:paraId="4B2CC232" w14:textId="77777777" w:rsidR="0090372C" w:rsidRPr="00F54C8F" w:rsidRDefault="0090372C" w:rsidP="0090372C">
    <w:pPr>
      <w:pStyle w:val="Header"/>
      <w:ind w:left="-360"/>
      <w:rPr>
        <w:rFonts w:ascii="Times New Roman" w:eastAsia="Arial Unicode MS" w:hAnsi="Times New Roman" w:cs="Times New Roman"/>
      </w:rPr>
    </w:pPr>
    <w:r w:rsidRPr="00F54C8F">
      <w:rPr>
        <w:rFonts w:ascii="Times New Roman" w:eastAsia="Arial Unicode MS" w:hAnsi="Times New Roman" w:cs="Times New Roman"/>
      </w:rPr>
      <w:t>Less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06518"/>
    <w:multiLevelType w:val="hybridMultilevel"/>
    <w:tmpl w:val="16B0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F0DC3"/>
    <w:multiLevelType w:val="hybridMultilevel"/>
    <w:tmpl w:val="5540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C12E7"/>
    <w:multiLevelType w:val="hybridMultilevel"/>
    <w:tmpl w:val="CC88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67305"/>
    <w:multiLevelType w:val="hybridMultilevel"/>
    <w:tmpl w:val="ACA4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07EF5"/>
    <w:multiLevelType w:val="hybridMultilevel"/>
    <w:tmpl w:val="66926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979EB"/>
    <w:multiLevelType w:val="hybridMultilevel"/>
    <w:tmpl w:val="60564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8F"/>
    <w:rsid w:val="000B24C3"/>
    <w:rsid w:val="00197CF8"/>
    <w:rsid w:val="001B404F"/>
    <w:rsid w:val="0038058F"/>
    <w:rsid w:val="003D222B"/>
    <w:rsid w:val="0041449E"/>
    <w:rsid w:val="005C283B"/>
    <w:rsid w:val="005C6757"/>
    <w:rsid w:val="00765762"/>
    <w:rsid w:val="00861CF8"/>
    <w:rsid w:val="00873C32"/>
    <w:rsid w:val="008E16C8"/>
    <w:rsid w:val="0090372C"/>
    <w:rsid w:val="00906936"/>
    <w:rsid w:val="009A1199"/>
    <w:rsid w:val="009D0747"/>
    <w:rsid w:val="00B02443"/>
    <w:rsid w:val="00B97742"/>
    <w:rsid w:val="00C52B24"/>
    <w:rsid w:val="00D651F0"/>
    <w:rsid w:val="00D67AB7"/>
    <w:rsid w:val="00E444B6"/>
    <w:rsid w:val="00F12559"/>
    <w:rsid w:val="00F14666"/>
    <w:rsid w:val="00F35919"/>
    <w:rsid w:val="00F54C8F"/>
    <w:rsid w:val="00F7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9380F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A1199"/>
  </w:style>
  <w:style w:type="paragraph" w:styleId="Header">
    <w:name w:val="header"/>
    <w:basedOn w:val="Normal"/>
    <w:link w:val="HeaderChar"/>
    <w:uiPriority w:val="99"/>
    <w:unhideWhenUsed/>
    <w:rsid w:val="00861C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CF8"/>
  </w:style>
  <w:style w:type="paragraph" w:styleId="Footer">
    <w:name w:val="footer"/>
    <w:basedOn w:val="Normal"/>
    <w:link w:val="FooterChar"/>
    <w:uiPriority w:val="99"/>
    <w:unhideWhenUsed/>
    <w:rsid w:val="00861C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CF8"/>
  </w:style>
  <w:style w:type="character" w:styleId="PageNumber">
    <w:name w:val="page number"/>
    <w:basedOn w:val="DefaultParagraphFont"/>
    <w:uiPriority w:val="99"/>
    <w:semiHidden/>
    <w:unhideWhenUsed/>
    <w:rsid w:val="0090372C"/>
  </w:style>
  <w:style w:type="table" w:styleId="TableGrid">
    <w:name w:val="Table Grid"/>
    <w:basedOn w:val="TableNormal"/>
    <w:uiPriority w:val="39"/>
    <w:rsid w:val="005C2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22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exploresound.org/" TargetMode="External"/><Relationship Id="rId2" Type="http://schemas.openxmlformats.org/officeDocument/2006/relationships/hyperlink" Target="http://exploresound.org/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939141-FA5B-4B2B-9604-30D74A26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ta Jones</dc:creator>
  <cp:keywords/>
  <dc:description/>
  <cp:lastModifiedBy>Administrator</cp:lastModifiedBy>
  <cp:revision>5</cp:revision>
  <dcterms:created xsi:type="dcterms:W3CDTF">2016-09-01T18:31:00Z</dcterms:created>
  <dcterms:modified xsi:type="dcterms:W3CDTF">2016-10-13T13:54:00Z</dcterms:modified>
</cp:coreProperties>
</file>